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B6" w:rsidRDefault="00283E31" w:rsidP="0029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2021 года в 1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00 час. Восточно-Казахстанская областная избирательная комиссия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Региональной службе коммуникаций Восточно-Казахстанской области 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ла 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ифинг, в ходе которого для представителей средств массовой информаций выступили председатель Восточно-Казахстанской областной избирательной комиссий Набиев Е.А. и замес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ель председателя Алканова Ж.А.</w:t>
      </w:r>
      <w:r w:rsidR="00020C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 итогах выдвижения кандидатов в сельские акимы</w:t>
      </w:r>
      <w:r w:rsidR="00EB60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0B119A" w:rsidRPr="000B119A" w:rsidRDefault="00296407" w:rsidP="00020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2964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0B119A" w:rsidRPr="000B119A" w:rsidRDefault="000B119A" w:rsidP="0029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53" w:rsidRPr="00296407" w:rsidRDefault="000750E5">
      <w:pPr>
        <w:rPr>
          <w:lang w:val="kk-KZ"/>
        </w:rPr>
      </w:pPr>
      <w:r w:rsidRPr="000750E5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123\Downloads\WhatsApp Image 2021-07-12 at 16.3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WhatsApp Image 2021-07-12 at 16.32.3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1253" w:rsidRPr="0029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48"/>
    <w:rsid w:val="00020C65"/>
    <w:rsid w:val="000750E5"/>
    <w:rsid w:val="000B119A"/>
    <w:rsid w:val="00283E31"/>
    <w:rsid w:val="0029164F"/>
    <w:rsid w:val="00296407"/>
    <w:rsid w:val="003E50F4"/>
    <w:rsid w:val="00E51253"/>
    <w:rsid w:val="00EB60B6"/>
    <w:rsid w:val="00FA2148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4721"/>
  <w15:chartTrackingRefBased/>
  <w15:docId w15:val="{D68FB06E-0F43-4313-A487-649CDCFD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10C4-B10C-4039-BE52-778703C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1-06-28T08:33:00Z</dcterms:created>
  <dcterms:modified xsi:type="dcterms:W3CDTF">2021-07-12T10:34:00Z</dcterms:modified>
</cp:coreProperties>
</file>